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17E6F0F6"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4</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6FBECBDA" w:rsidR="001430E1" w:rsidRPr="00CD6B04" w:rsidRDefault="001B0E0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DD1499">
              <w:rPr>
                <w:rFonts w:ascii="Times New Roman" w:hAnsi="Times New Roman"/>
                <w:b/>
                <w:sz w:val="18"/>
                <w:szCs w:val="18"/>
              </w:rPr>
              <w:t xml:space="preserve"> on </w:t>
            </w:r>
            <w:r>
              <w:rPr>
                <w:rFonts w:ascii="Times New Roman" w:hAnsi="Times New Roman"/>
                <w:b/>
                <w:sz w:val="18"/>
                <w:szCs w:val="18"/>
              </w:rPr>
              <w:t>December 14</w:t>
            </w:r>
            <w:r w:rsidR="00DD1499">
              <w:rPr>
                <w:rFonts w:ascii="Times New Roman" w:hAnsi="Times New Roman"/>
                <w:b/>
                <w:sz w:val="18"/>
                <w:szCs w:val="18"/>
              </w:rPr>
              <w:t>, 2023</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57281768"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 xml:space="preserve">Manual, </w:t>
            </w:r>
            <w:r w:rsidR="00CE78D8">
              <w:rPr>
                <w:sz w:val="18"/>
                <w:szCs w:val="18"/>
              </w:rPr>
              <w:t>including data fields and minimum technical characteristics, and revise as needed.</w:t>
            </w:r>
          </w:p>
          <w:bookmarkEnd w:id="1"/>
          <w:p w14:paraId="589D557B" w14:textId="3816E48C" w:rsidR="00591B00" w:rsidRPr="002E1988" w:rsidRDefault="00422E01">
            <w:pPr>
              <w:pStyle w:val="TableText"/>
              <w:spacing w:before="40" w:after="40"/>
              <w:ind w:left="144"/>
              <w:rPr>
                <w:rFonts w:ascii="Times New Roman" w:hAnsi="Times New Roman"/>
                <w:b/>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C27B6C" w:rsidRPr="002E1988">
              <w:rPr>
                <w:rFonts w:ascii="Times New Roman" w:hAnsi="Times New Roman"/>
                <w:sz w:val="18"/>
                <w:szCs w:val="18"/>
              </w:rPr>
              <w:t>Not Started</w:t>
            </w:r>
          </w:p>
        </w:tc>
        <w:tc>
          <w:tcPr>
            <w:tcW w:w="1529" w:type="dxa"/>
          </w:tcPr>
          <w:p w14:paraId="26E53164" w14:textId="788ABBD4" w:rsidR="00591B00" w:rsidRPr="002E1988" w:rsidRDefault="00C27B6C" w:rsidP="008C7952">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41A49DC6" w14:textId="7389834C" w:rsidR="00591B00" w:rsidRPr="002E1988" w:rsidRDefault="00422E01" w:rsidP="00F13D26">
            <w:pPr>
              <w:pStyle w:val="TableText"/>
              <w:spacing w:before="40" w:after="40"/>
              <w:ind w:left="144"/>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1E1E6A">
            <w:pPr>
              <w:pStyle w:val="TableText"/>
              <w:spacing w:before="40" w:after="40"/>
              <w:ind w:left="331" w:hanging="187"/>
              <w:rPr>
                <w:rFonts w:ascii="Times New Roman" w:hAnsi="Times New Roman"/>
                <w:color w:val="auto"/>
                <w:sz w:val="18"/>
                <w:szCs w:val="18"/>
              </w:rPr>
            </w:pPr>
            <w:r w:rsidRPr="002E1988">
              <w:rPr>
                <w:rFonts w:ascii="Times New Roman" w:hAnsi="Times New Roman"/>
                <w:b/>
                <w:color w:val="auto"/>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168B59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p>
          <w:p w14:paraId="5E90781B" w14:textId="6CC7908D"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0A640B" w:rsidRPr="002E1988">
              <w:rPr>
                <w:rFonts w:ascii="Times New Roman" w:hAnsi="Times New Roman"/>
                <w:sz w:val="18"/>
                <w:szCs w:val="18"/>
              </w:rPr>
              <w:t>Not Started</w:t>
            </w:r>
          </w:p>
        </w:tc>
        <w:tc>
          <w:tcPr>
            <w:tcW w:w="1529" w:type="dxa"/>
          </w:tcPr>
          <w:p w14:paraId="675C9A6B" w14:textId="090A865F" w:rsidR="006535FA" w:rsidRPr="002E1988" w:rsidRDefault="004A0362" w:rsidP="001E1E6A">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669CE950" w14:textId="31705D09"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5D6A6F">
            <w:pPr>
              <w:pStyle w:val="TableText"/>
              <w:spacing w:before="40" w:after="40"/>
              <w:ind w:left="405" w:hanging="283"/>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492AE119"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4</w:t>
            </w:r>
          </w:p>
        </w:tc>
        <w:tc>
          <w:tcPr>
            <w:tcW w:w="1889" w:type="dxa"/>
          </w:tcPr>
          <w:p w14:paraId="7C81DEDA" w14:textId="73B0E6FC"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D03A66" w:rsidRPr="00CD6B04" w14:paraId="1A77C507" w14:textId="77777777" w:rsidTr="001B0E0F">
        <w:trPr>
          <w:trHeight w:val="288"/>
        </w:trPr>
        <w:tc>
          <w:tcPr>
            <w:tcW w:w="9422" w:type="dxa"/>
            <w:gridSpan w:val="5"/>
          </w:tcPr>
          <w:p w14:paraId="6ED91E99" w14:textId="0073868E" w:rsidR="00D03A66" w:rsidRPr="002E1988" w:rsidRDefault="00D03A66" w:rsidP="001B0E0F">
            <w:pPr>
              <w:pStyle w:val="TableText"/>
              <w:spacing w:before="40" w:after="40"/>
              <w:ind w:left="144"/>
              <w:rPr>
                <w:rFonts w:ascii="Times New Roman" w:hAnsi="Times New Roman"/>
                <w:color w:val="auto"/>
                <w:sz w:val="18"/>
                <w:szCs w:val="18"/>
              </w:rPr>
            </w:pPr>
            <w:r>
              <w:rPr>
                <w:rFonts w:ascii="Times New Roman" w:hAnsi="Times New Roman"/>
                <w:b/>
                <w:color w:val="auto"/>
                <w:sz w:val="18"/>
                <w:szCs w:val="18"/>
              </w:rPr>
              <w:t>4</w:t>
            </w:r>
            <w:r w:rsidRPr="002E1988">
              <w:rPr>
                <w:rFonts w:ascii="Times New Roman" w:hAnsi="Times New Roman"/>
                <w:b/>
                <w:color w:val="auto"/>
                <w:sz w:val="18"/>
                <w:szCs w:val="18"/>
              </w:rPr>
              <w:t xml:space="preserve">. </w:t>
            </w:r>
            <w:r>
              <w:rPr>
                <w:rFonts w:ascii="Times New Roman" w:hAnsi="Times New Roman"/>
                <w:b/>
                <w:color w:val="auto"/>
                <w:sz w:val="18"/>
                <w:szCs w:val="18"/>
              </w:rPr>
              <w:t>Gas-Electric Market Coordination</w:t>
            </w:r>
          </w:p>
        </w:tc>
      </w:tr>
      <w:tr w:rsidR="00D03A66" w:rsidRPr="00CD6B04" w14:paraId="71805B93" w14:textId="77777777" w:rsidTr="001B0E0F">
        <w:trPr>
          <w:trHeight w:val="720"/>
        </w:trPr>
        <w:tc>
          <w:tcPr>
            <w:tcW w:w="354" w:type="dxa"/>
          </w:tcPr>
          <w:p w14:paraId="6B824867" w14:textId="77777777" w:rsidR="00D03A66" w:rsidRPr="002E1988" w:rsidRDefault="00D03A66" w:rsidP="00D03A66">
            <w:pPr>
              <w:pStyle w:val="Signature"/>
              <w:spacing w:before="40" w:after="40"/>
              <w:ind w:left="144"/>
              <w:rPr>
                <w:sz w:val="18"/>
                <w:szCs w:val="18"/>
                <w:highlight w:val="yellow"/>
              </w:rPr>
            </w:pPr>
          </w:p>
        </w:tc>
        <w:tc>
          <w:tcPr>
            <w:tcW w:w="9068" w:type="dxa"/>
            <w:gridSpan w:val="4"/>
          </w:tcPr>
          <w:p w14:paraId="1E7E61F3" w14:textId="7FAD02C0" w:rsidR="00D03A66" w:rsidRPr="002E1988" w:rsidRDefault="00D03A66" w:rsidP="001B0E0F">
            <w:pPr>
              <w:keepNext/>
              <w:keepLines/>
              <w:spacing w:before="40" w:after="40"/>
              <w:ind w:left="144"/>
              <w:rPr>
                <w:sz w:val="18"/>
                <w:szCs w:val="18"/>
              </w:rPr>
            </w:pPr>
            <w:r w:rsidRPr="00D03A66">
              <w:rPr>
                <w:sz w:val="18"/>
                <w:szCs w:val="18"/>
              </w:rPr>
              <w:t xml:space="preserve">Upon a request or as directed by NAESB Board or a relevant jurisdictional entity, </w:t>
            </w:r>
            <w:r>
              <w:rPr>
                <w:sz w:val="18"/>
                <w:szCs w:val="18"/>
              </w:rPr>
              <w:t>develop and/or modify business practice standards, as needed, in response to the FERC-NERC-Regional Entity Staff Report: February 2021 Cold Weather Outages in Texas and the South Central United States or from the final report on Winter Storm Elliot.</w:t>
            </w:r>
          </w:p>
        </w:tc>
      </w:tr>
      <w:tr w:rsidR="00D03A66" w:rsidRPr="00CD6B04" w14:paraId="640EBA44" w14:textId="77777777" w:rsidTr="00C81DD4">
        <w:trPr>
          <w:trHeight w:val="1368"/>
        </w:trPr>
        <w:tc>
          <w:tcPr>
            <w:tcW w:w="354" w:type="dxa"/>
          </w:tcPr>
          <w:p w14:paraId="460F908B" w14:textId="77777777" w:rsidR="00D03A66" w:rsidRPr="002E1988" w:rsidRDefault="00D03A66" w:rsidP="00D03A66">
            <w:pPr>
              <w:pStyle w:val="Signature"/>
              <w:spacing w:before="40" w:after="40"/>
              <w:ind w:left="144"/>
              <w:rPr>
                <w:sz w:val="18"/>
                <w:szCs w:val="18"/>
                <w:highlight w:val="yellow"/>
              </w:rPr>
            </w:pPr>
          </w:p>
        </w:tc>
        <w:tc>
          <w:tcPr>
            <w:tcW w:w="509" w:type="dxa"/>
          </w:tcPr>
          <w:p w14:paraId="5E290AFF" w14:textId="4821ADBE" w:rsidR="00D03A66" w:rsidRPr="002E1988" w:rsidRDefault="00D03A66" w:rsidP="00D03A66">
            <w:pPr>
              <w:pStyle w:val="Signature"/>
              <w:spacing w:before="40" w:after="40"/>
              <w:ind w:left="72"/>
              <w:jc w:val="center"/>
              <w:rPr>
                <w:sz w:val="18"/>
                <w:szCs w:val="18"/>
              </w:rPr>
            </w:pPr>
            <w:r>
              <w:rPr>
                <w:sz w:val="18"/>
                <w:szCs w:val="18"/>
              </w:rPr>
              <w:t>a)</w:t>
            </w:r>
          </w:p>
        </w:tc>
        <w:tc>
          <w:tcPr>
            <w:tcW w:w="5141" w:type="dxa"/>
          </w:tcPr>
          <w:p w14:paraId="30F0C362" w14:textId="6E99D5A2"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2" w:author="Caroline Trum" w:date="2024-02-21T16:31:00Z">
              <w:r w:rsidR="00EF5F40">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6797C50E" w14:textId="1F844CA9"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del w:id="3" w:author="Caroline Trum" w:date="2024-02-21T16:31:00Z">
              <w:r w:rsidDel="00EF5F40">
                <w:rPr>
                  <w:rFonts w:ascii="Times New Roman" w:hAnsi="Times New Roman"/>
                  <w:sz w:val="18"/>
                  <w:szCs w:val="18"/>
                </w:rPr>
                <w:delText xml:space="preserve">Not </w:delText>
              </w:r>
            </w:del>
            <w:r>
              <w:rPr>
                <w:rFonts w:ascii="Times New Roman" w:hAnsi="Times New Roman"/>
                <w:sz w:val="18"/>
                <w:szCs w:val="18"/>
              </w:rPr>
              <w:t>Started</w:t>
            </w:r>
          </w:p>
        </w:tc>
        <w:tc>
          <w:tcPr>
            <w:tcW w:w="1529" w:type="dxa"/>
          </w:tcPr>
          <w:p w14:paraId="446FA3EB" w14:textId="5DD6757D" w:rsidR="00D03A66" w:rsidRDefault="00D03A66" w:rsidP="00D03A66">
            <w:pPr>
              <w:pStyle w:val="TableText"/>
              <w:spacing w:before="40" w:after="40"/>
              <w:jc w:val="center"/>
              <w:rPr>
                <w:rFonts w:ascii="Times New Roman" w:hAnsi="Times New Roman"/>
                <w:sz w:val="18"/>
                <w:szCs w:val="18"/>
              </w:rPr>
            </w:pPr>
          </w:p>
        </w:tc>
        <w:tc>
          <w:tcPr>
            <w:tcW w:w="1889" w:type="dxa"/>
          </w:tcPr>
          <w:p w14:paraId="09F0558D" w14:textId="40A97F76"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6D7894EF" w14:textId="77777777" w:rsidTr="00C81DD4">
        <w:trPr>
          <w:trHeight w:val="1368"/>
        </w:trPr>
        <w:tc>
          <w:tcPr>
            <w:tcW w:w="354" w:type="dxa"/>
          </w:tcPr>
          <w:p w14:paraId="04C8C8A8" w14:textId="77777777" w:rsidR="00D03A66" w:rsidRPr="002E1988" w:rsidRDefault="00D03A66" w:rsidP="00D03A66">
            <w:pPr>
              <w:pStyle w:val="Signature"/>
              <w:spacing w:before="40" w:after="40"/>
              <w:ind w:left="144"/>
              <w:rPr>
                <w:sz w:val="18"/>
                <w:szCs w:val="18"/>
                <w:highlight w:val="yellow"/>
              </w:rPr>
            </w:pPr>
          </w:p>
        </w:tc>
        <w:tc>
          <w:tcPr>
            <w:tcW w:w="509" w:type="dxa"/>
          </w:tcPr>
          <w:p w14:paraId="25C688BC" w14:textId="5B489C66" w:rsidR="00D03A66" w:rsidRPr="002E1988" w:rsidRDefault="00D03A66" w:rsidP="00D03A66">
            <w:pPr>
              <w:pStyle w:val="Signature"/>
              <w:spacing w:before="40" w:after="40"/>
              <w:ind w:left="72"/>
              <w:jc w:val="center"/>
              <w:rPr>
                <w:sz w:val="18"/>
                <w:szCs w:val="18"/>
              </w:rPr>
            </w:pPr>
            <w:proofErr w:type="spellStart"/>
            <w:r>
              <w:rPr>
                <w:sz w:val="18"/>
                <w:szCs w:val="18"/>
              </w:rPr>
              <w:t>i</w:t>
            </w:r>
            <w:proofErr w:type="spellEnd"/>
            <w:r>
              <w:rPr>
                <w:sz w:val="18"/>
                <w:szCs w:val="18"/>
              </w:rPr>
              <w:t>.</w:t>
            </w:r>
          </w:p>
        </w:tc>
        <w:tc>
          <w:tcPr>
            <w:tcW w:w="5141" w:type="dxa"/>
          </w:tcPr>
          <w:p w14:paraId="0BA4EBBF" w14:textId="77777777"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4C785483" w14:textId="50F4A712"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del w:id="4" w:author="Caroline Trum" w:date="2024-02-21T16:31:00Z">
              <w:r w:rsidDel="00EF5F40">
                <w:rPr>
                  <w:rFonts w:ascii="Times New Roman" w:hAnsi="Times New Roman"/>
                  <w:sz w:val="18"/>
                  <w:szCs w:val="18"/>
                </w:rPr>
                <w:delText xml:space="preserve">Not </w:delText>
              </w:r>
            </w:del>
            <w:r>
              <w:rPr>
                <w:rFonts w:ascii="Times New Roman" w:hAnsi="Times New Roman"/>
                <w:sz w:val="18"/>
                <w:szCs w:val="18"/>
              </w:rPr>
              <w:t>Started</w:t>
            </w:r>
          </w:p>
        </w:tc>
        <w:tc>
          <w:tcPr>
            <w:tcW w:w="1529" w:type="dxa"/>
          </w:tcPr>
          <w:p w14:paraId="3F4EF29E" w14:textId="54BA4F94" w:rsidR="00D03A66" w:rsidRDefault="00D03A66"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889" w:type="dxa"/>
          </w:tcPr>
          <w:p w14:paraId="52BE66BF" w14:textId="0A8BCC24"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147E38EA" w14:textId="77777777" w:rsidTr="001B0E0F">
        <w:trPr>
          <w:trHeight w:val="1233"/>
        </w:trPr>
        <w:tc>
          <w:tcPr>
            <w:tcW w:w="354" w:type="dxa"/>
          </w:tcPr>
          <w:p w14:paraId="5F8E2F0A" w14:textId="77777777" w:rsidR="00D03A66" w:rsidRPr="002E1988" w:rsidRDefault="00D03A66" w:rsidP="00D03A66">
            <w:pPr>
              <w:pStyle w:val="Signature"/>
              <w:spacing w:before="40" w:after="40"/>
              <w:ind w:left="144"/>
              <w:rPr>
                <w:sz w:val="18"/>
                <w:szCs w:val="18"/>
                <w:highlight w:val="yellow"/>
              </w:rPr>
            </w:pPr>
          </w:p>
        </w:tc>
        <w:tc>
          <w:tcPr>
            <w:tcW w:w="509" w:type="dxa"/>
          </w:tcPr>
          <w:p w14:paraId="6CAF899E" w14:textId="30233FB8" w:rsidR="00D03A66" w:rsidRPr="002E1988" w:rsidRDefault="00D03A66" w:rsidP="00D03A66">
            <w:pPr>
              <w:pStyle w:val="Signature"/>
              <w:spacing w:before="40" w:after="40"/>
              <w:ind w:left="72"/>
              <w:jc w:val="center"/>
              <w:rPr>
                <w:sz w:val="18"/>
                <w:szCs w:val="18"/>
              </w:rPr>
            </w:pPr>
            <w:r>
              <w:rPr>
                <w:sz w:val="18"/>
                <w:szCs w:val="18"/>
              </w:rPr>
              <w:t>ii.</w:t>
            </w:r>
          </w:p>
        </w:tc>
        <w:tc>
          <w:tcPr>
            <w:tcW w:w="5141" w:type="dxa"/>
          </w:tcPr>
          <w:p w14:paraId="535049FD" w14:textId="7BB48909"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t>
            </w:r>
          </w:p>
          <w:p w14:paraId="253F5D53" w14:textId="4A334813"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del w:id="5" w:author="Caroline Trum" w:date="2024-02-21T16:31:00Z">
              <w:r w:rsidDel="00EF5F40">
                <w:rPr>
                  <w:rFonts w:ascii="Times New Roman" w:hAnsi="Times New Roman"/>
                  <w:sz w:val="18"/>
                  <w:szCs w:val="18"/>
                </w:rPr>
                <w:delText xml:space="preserve">Not </w:delText>
              </w:r>
            </w:del>
            <w:r>
              <w:rPr>
                <w:rFonts w:ascii="Times New Roman" w:hAnsi="Times New Roman"/>
                <w:sz w:val="18"/>
                <w:szCs w:val="18"/>
              </w:rPr>
              <w:t>Started</w:t>
            </w:r>
          </w:p>
        </w:tc>
        <w:tc>
          <w:tcPr>
            <w:tcW w:w="1529" w:type="dxa"/>
          </w:tcPr>
          <w:p w14:paraId="0AEBF46D" w14:textId="2C60E096" w:rsidR="00D03A66" w:rsidRDefault="00D03A66"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24</w:t>
            </w:r>
          </w:p>
        </w:tc>
        <w:tc>
          <w:tcPr>
            <w:tcW w:w="1889" w:type="dxa"/>
          </w:tcPr>
          <w:p w14:paraId="190CA0B7" w14:textId="1B94B29C"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45014A77" w14:textId="77777777" w:rsidTr="00C81DD4">
        <w:tc>
          <w:tcPr>
            <w:tcW w:w="9422" w:type="dxa"/>
            <w:gridSpan w:val="5"/>
          </w:tcPr>
          <w:p w14:paraId="39F69D67" w14:textId="4CAF7681" w:rsidR="00D03A66" w:rsidRPr="006E5E98" w:rsidRDefault="00D03A66" w:rsidP="00D03A66">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D03A66">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D03A66">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D03A66">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D03A66">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6E374BDA" w14:textId="77777777" w:rsidTr="00941396">
        <w:trPr>
          <w:trHeight w:val="314"/>
        </w:trPr>
        <w:tc>
          <w:tcPr>
            <w:tcW w:w="354" w:type="dxa"/>
          </w:tcPr>
          <w:p w14:paraId="7E65C815" w14:textId="56BB14A2" w:rsidR="00D03A66" w:rsidRPr="008D16EE"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Pr>
          <w:p w14:paraId="21B9C13F" w14:textId="1CFDD03A" w:rsidR="00D03A66" w:rsidRPr="008D16EE"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d</w:t>
            </w:r>
            <w:r w:rsidRPr="009E5591">
              <w:rPr>
                <w:rFonts w:ascii="Times New Roman" w:hAnsi="Times New Roman"/>
                <w:bCs/>
                <w:sz w:val="18"/>
                <w:szCs w:val="18"/>
              </w:rPr>
              <w:t xml:space="preserve">evelop business practice standards, as needed, to support purchase and sale transactions related to </w:t>
            </w:r>
            <w:r>
              <w:rPr>
                <w:rFonts w:ascii="Times New Roman" w:hAnsi="Times New Roman"/>
                <w:bCs/>
                <w:sz w:val="18"/>
                <w:szCs w:val="18"/>
              </w:rPr>
              <w:t>H</w:t>
            </w:r>
            <w:r w:rsidRPr="009E5591">
              <w:rPr>
                <w:rFonts w:ascii="Times New Roman" w:hAnsi="Times New Roman"/>
                <w:bCs/>
                <w:sz w:val="18"/>
                <w:szCs w:val="18"/>
              </w:rPr>
              <w:t>ydrogen</w:t>
            </w:r>
            <w:r>
              <w:rPr>
                <w:rFonts w:ascii="Times New Roman" w:hAnsi="Times New Roman"/>
                <w:bCs/>
                <w:sz w:val="18"/>
                <w:szCs w:val="18"/>
              </w:rPr>
              <w:t xml:space="preserve"> and/or Carbon Dioxide.</w:t>
            </w:r>
          </w:p>
        </w:tc>
      </w:tr>
      <w:tr w:rsidR="00D03A66" w:rsidRPr="00CD6B04" w14:paraId="43032826" w14:textId="77777777" w:rsidTr="001B0E0F">
        <w:trPr>
          <w:trHeight w:val="314"/>
        </w:trPr>
        <w:tc>
          <w:tcPr>
            <w:tcW w:w="354" w:type="dxa"/>
          </w:tcPr>
          <w:p w14:paraId="2B636F1C" w14:textId="31A65BCA"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4"/>
          </w:tcPr>
          <w:p w14:paraId="20AA5ECA" w14:textId="2584F769"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Board or a relevant jurisdictional entity, </w:t>
            </w:r>
            <w:r>
              <w:rPr>
                <w:rFonts w:ascii="Times New Roman" w:hAnsi="Times New Roman"/>
                <w:sz w:val="18"/>
                <w:szCs w:val="18"/>
              </w:rPr>
              <w:t>d</w:t>
            </w:r>
            <w:r w:rsidRPr="002E1988">
              <w:rPr>
                <w:rFonts w:ascii="Times New Roman" w:hAnsi="Times New Roman"/>
                <w:sz w:val="18"/>
                <w:szCs w:val="18"/>
              </w:rPr>
              <w:t>evelop and/or modify business practice standards, as needed, for standards development resulting from the NAESB Gas-Electric Harmonization Forum</w:t>
            </w:r>
            <w:r>
              <w:rPr>
                <w:rFonts w:ascii="Times New Roman" w:hAnsi="Times New Roman"/>
                <w:sz w:val="18"/>
                <w:szCs w:val="18"/>
              </w:rPr>
              <w:t>.</w:t>
            </w:r>
          </w:p>
        </w:tc>
      </w:tr>
      <w:tr w:rsidR="00D03A66" w:rsidRPr="00CD6B04" w14:paraId="0F4F3BC1" w14:textId="77777777" w:rsidTr="00A0528A">
        <w:trPr>
          <w:trHeight w:val="314"/>
        </w:trPr>
        <w:tc>
          <w:tcPr>
            <w:tcW w:w="354" w:type="dxa"/>
            <w:tcBorders>
              <w:bottom w:val="single" w:sz="4" w:space="0" w:color="auto"/>
            </w:tcBorders>
          </w:tcPr>
          <w:p w14:paraId="6A0F9391" w14:textId="2DFCDB69"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4"/>
            <w:tcBorders>
              <w:bottom w:val="single" w:sz="4" w:space="0" w:color="auto"/>
            </w:tcBorders>
          </w:tcPr>
          <w:p w14:paraId="729D1583" w14:textId="10E978F6"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RNG Addendum or CNG Addendum to address new regulations or new market developments related to RNG or CNG transactions under the NAESB Base Contract.  </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4B33C76F">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61957387" w:rsidR="001430E1" w:rsidRPr="00CD6B04" w:rsidRDefault="004A4EC4" w:rsidP="000518F3">
      <w:r w:rsidRPr="00FB18F0">
        <w:rPr>
          <w:sz w:val="18"/>
          <w:szCs w:val="18"/>
        </w:rPr>
        <w:t xml:space="preserve">NAESB </w:t>
      </w:r>
      <w:r w:rsidR="002E1988">
        <w:rPr>
          <w:sz w:val="18"/>
          <w:szCs w:val="18"/>
        </w:rPr>
        <w:t>2024</w:t>
      </w:r>
      <w:r w:rsidR="002E1988"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1354CAEF" w14:textId="4723BF28" w:rsidR="00EB16D3" w:rsidRPr="00CD6B04" w:rsidRDefault="004A4EC4" w:rsidP="00DD1499">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995113">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6AC5" w14:textId="77777777" w:rsidR="00995113" w:rsidRDefault="00995113">
      <w:r>
        <w:separator/>
      </w:r>
    </w:p>
  </w:endnote>
  <w:endnote w:type="continuationSeparator" w:id="0">
    <w:p w14:paraId="102044B3" w14:textId="77777777" w:rsidR="00995113" w:rsidRDefault="00995113">
      <w:r>
        <w:continuationSeparator/>
      </w:r>
    </w:p>
  </w:endnote>
  <w:endnote w:id="1">
    <w:p w14:paraId="11297AE9" w14:textId="203FEF68"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C7A14">
        <w:rPr>
          <w:b/>
          <w:sz w:val="18"/>
          <w:szCs w:val="18"/>
        </w:rPr>
        <w:t>2024</w:t>
      </w:r>
      <w:r>
        <w:rPr>
          <w:b/>
          <w:sz w:val="18"/>
          <w:szCs w:val="18"/>
        </w:rPr>
        <w:t xml:space="preserve"> Annual Plan:</w:t>
      </w:r>
    </w:p>
    <w:p w14:paraId="7F5CFFA0" w14:textId="77777777" w:rsidR="00B81288" w:rsidRDefault="00B81288" w:rsidP="00DD1499">
      <w:pPr>
        <w:pStyle w:val="EndnoteText"/>
        <w:keepNext/>
        <w:keepLines/>
        <w:spacing w:before="4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4</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2DE2E602" w:rsidR="00B81288" w:rsidRDefault="001C7A14" w:rsidP="009F1D51">
    <w:pPr>
      <w:pStyle w:val="Footer"/>
      <w:pBdr>
        <w:top w:val="single" w:sz="4" w:space="1" w:color="auto"/>
      </w:pBdr>
      <w:jc w:val="right"/>
      <w:rPr>
        <w:sz w:val="18"/>
        <w:szCs w:val="18"/>
      </w:rPr>
    </w:pPr>
    <w:r>
      <w:rPr>
        <w:sz w:val="18"/>
        <w:szCs w:val="18"/>
      </w:rPr>
      <w:t>2024</w:t>
    </w:r>
    <w:r w:rsidR="00153313">
      <w:rPr>
        <w:sz w:val="18"/>
        <w:szCs w:val="18"/>
      </w:rPr>
      <w:t xml:space="preserve"> </w:t>
    </w:r>
    <w:r w:rsidR="00B81288">
      <w:rPr>
        <w:sz w:val="18"/>
        <w:szCs w:val="18"/>
      </w:rPr>
      <w:t xml:space="preserve">WGQ Annual Plan </w:t>
    </w:r>
    <w:r w:rsidR="001B0E0F">
      <w:rPr>
        <w:sz w:val="18"/>
        <w:szCs w:val="18"/>
      </w:rPr>
      <w:t>Adopted by the Board of Directors</w:t>
    </w:r>
    <w:r w:rsidR="00DD1499" w:rsidRPr="00DD1499">
      <w:rPr>
        <w:bCs/>
        <w:sz w:val="18"/>
        <w:szCs w:val="18"/>
      </w:rPr>
      <w:t xml:space="preserve"> on </w:t>
    </w:r>
    <w:r w:rsidR="001B0E0F">
      <w:rPr>
        <w:bCs/>
        <w:sz w:val="18"/>
        <w:szCs w:val="18"/>
      </w:rPr>
      <w:t>December 14</w:t>
    </w:r>
    <w:r w:rsidR="00DD1499" w:rsidRPr="00DD1499">
      <w:rPr>
        <w:bCs/>
        <w:sz w:val="18"/>
        <w:szCs w:val="18"/>
      </w:rPr>
      <w:t>, 2023</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75F6" w14:textId="77777777" w:rsidR="00995113" w:rsidRDefault="00995113">
      <w:r>
        <w:separator/>
      </w:r>
    </w:p>
  </w:footnote>
  <w:footnote w:type="continuationSeparator" w:id="0">
    <w:p w14:paraId="14421087" w14:textId="77777777" w:rsidR="00995113" w:rsidRDefault="0099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702205">
    <w:abstractNumId w:val="1"/>
  </w:num>
  <w:num w:numId="2" w16cid:durableId="326369338">
    <w:abstractNumId w:val="2"/>
  </w:num>
  <w:num w:numId="3" w16cid:durableId="1020205625">
    <w:abstractNumId w:val="3"/>
  </w:num>
  <w:num w:numId="4" w16cid:durableId="1806510452">
    <w:abstractNumId w:val="0"/>
  </w:num>
  <w:num w:numId="5" w16cid:durableId="5832959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E0F"/>
    <w:rsid w:val="001B0FE0"/>
    <w:rsid w:val="001C2C03"/>
    <w:rsid w:val="001C7A14"/>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23F18"/>
    <w:rsid w:val="00230489"/>
    <w:rsid w:val="002375C8"/>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1988"/>
    <w:rsid w:val="002E2C68"/>
    <w:rsid w:val="002E378A"/>
    <w:rsid w:val="002E5726"/>
    <w:rsid w:val="002E69D5"/>
    <w:rsid w:val="002E6DB9"/>
    <w:rsid w:val="002F1FA3"/>
    <w:rsid w:val="002F601E"/>
    <w:rsid w:val="002F6803"/>
    <w:rsid w:val="002F6988"/>
    <w:rsid w:val="00300A24"/>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4EC4"/>
    <w:rsid w:val="004A592D"/>
    <w:rsid w:val="004B1B94"/>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6376"/>
    <w:rsid w:val="006365AE"/>
    <w:rsid w:val="006402E5"/>
    <w:rsid w:val="00643178"/>
    <w:rsid w:val="006535FA"/>
    <w:rsid w:val="00661823"/>
    <w:rsid w:val="00662A16"/>
    <w:rsid w:val="00680AA1"/>
    <w:rsid w:val="0068394A"/>
    <w:rsid w:val="00690886"/>
    <w:rsid w:val="006941EF"/>
    <w:rsid w:val="00696906"/>
    <w:rsid w:val="00697091"/>
    <w:rsid w:val="006A77A1"/>
    <w:rsid w:val="006B105D"/>
    <w:rsid w:val="006B3088"/>
    <w:rsid w:val="006B3C28"/>
    <w:rsid w:val="006B79AC"/>
    <w:rsid w:val="006C0C84"/>
    <w:rsid w:val="006C1B5D"/>
    <w:rsid w:val="006D2096"/>
    <w:rsid w:val="006D383D"/>
    <w:rsid w:val="006D6089"/>
    <w:rsid w:val="006E19BE"/>
    <w:rsid w:val="006E5E98"/>
    <w:rsid w:val="006E7085"/>
    <w:rsid w:val="006F2EDD"/>
    <w:rsid w:val="006F4439"/>
    <w:rsid w:val="006F54F7"/>
    <w:rsid w:val="006F6271"/>
    <w:rsid w:val="006F7648"/>
    <w:rsid w:val="006F7E44"/>
    <w:rsid w:val="00702F39"/>
    <w:rsid w:val="00705E2B"/>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759D"/>
    <w:rsid w:val="00A66CDD"/>
    <w:rsid w:val="00A7238D"/>
    <w:rsid w:val="00A74FB5"/>
    <w:rsid w:val="00A75084"/>
    <w:rsid w:val="00A75397"/>
    <w:rsid w:val="00A77947"/>
    <w:rsid w:val="00A81CAD"/>
    <w:rsid w:val="00A8415E"/>
    <w:rsid w:val="00A85AC7"/>
    <w:rsid w:val="00A938E0"/>
    <w:rsid w:val="00A9472E"/>
    <w:rsid w:val="00AA2617"/>
    <w:rsid w:val="00AA2988"/>
    <w:rsid w:val="00AB1AEF"/>
    <w:rsid w:val="00AB4385"/>
    <w:rsid w:val="00AB519A"/>
    <w:rsid w:val="00AC5910"/>
    <w:rsid w:val="00AC6336"/>
    <w:rsid w:val="00AC6BC0"/>
    <w:rsid w:val="00AD175D"/>
    <w:rsid w:val="00AD1B5F"/>
    <w:rsid w:val="00AD495D"/>
    <w:rsid w:val="00AD65F5"/>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27B6C"/>
    <w:rsid w:val="00C3127C"/>
    <w:rsid w:val="00C3493E"/>
    <w:rsid w:val="00C350BD"/>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669B"/>
    <w:rsid w:val="00DC7D78"/>
    <w:rsid w:val="00DD1499"/>
    <w:rsid w:val="00DD429B"/>
    <w:rsid w:val="00DD42A8"/>
    <w:rsid w:val="00DD7778"/>
    <w:rsid w:val="00DF22D4"/>
    <w:rsid w:val="00DF2671"/>
    <w:rsid w:val="00DF4E4A"/>
    <w:rsid w:val="00E029AD"/>
    <w:rsid w:val="00E03B51"/>
    <w:rsid w:val="00E0655A"/>
    <w:rsid w:val="00E101BF"/>
    <w:rsid w:val="00E127E5"/>
    <w:rsid w:val="00E12B42"/>
    <w:rsid w:val="00E163CF"/>
    <w:rsid w:val="00E16C71"/>
    <w:rsid w:val="00E22B06"/>
    <w:rsid w:val="00E30097"/>
    <w:rsid w:val="00E354A7"/>
    <w:rsid w:val="00E41EE7"/>
    <w:rsid w:val="00E43B97"/>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EC5E-8210-448C-AC20-0C7B1FC9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519</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Caroline Trum</cp:lastModifiedBy>
  <cp:revision>2</cp:revision>
  <cp:lastPrinted>2019-08-29T16:11:00Z</cp:lastPrinted>
  <dcterms:created xsi:type="dcterms:W3CDTF">2024-02-21T22:32:00Z</dcterms:created>
  <dcterms:modified xsi:type="dcterms:W3CDTF">2024-02-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